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7BAC59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71A9B" w:rsidRPr="006361A4">
        <w:rPr>
          <w:rFonts w:ascii="Times New Roman" w:hAnsi="Times New Roman" w:cs="Times New Roman"/>
          <w:color w:val="000000"/>
          <w:sz w:val="24"/>
          <w:szCs w:val="24"/>
        </w:rPr>
        <w:t>142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95FA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B9E844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LOCKHEED CONSTRUCTION AND LOGISTICS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99CBFC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lockheedconstruction&amp;logistics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5FE261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486489">
        <w:rPr>
          <w:rFonts w:ascii="Times New Roman" w:eastAsia="Times New Roman" w:hAnsi="Times New Roman" w:cs="Times New Roman"/>
          <w:sz w:val="20"/>
          <w:szCs w:val="20"/>
          <w:lang w:eastAsia="en-CA"/>
        </w:rPr>
        <w:t>527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00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</w:p>
    <w:p w14:paraId="26A85AF9" w14:textId="6A90D5F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255991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21304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Formation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244801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15761</w:t>
      </w:r>
    </w:p>
    <w:p w14:paraId="402EFB61" w14:textId="0ABDFC4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0AB289E4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pening up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of Road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orridor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for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Gatundu Town Roads</w:t>
      </w:r>
      <w:r w:rsidR="0063465E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F3AB0EA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6107F0"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8A3FD26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E37F7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>Formation Layer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800 FW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2A42CE85" w:rsidR="003E19F5" w:rsidRPr="00665A9D" w:rsidRDefault="00CD189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3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185EA46" w:rsidR="003E19F5" w:rsidRPr="00665A9D" w:rsidRDefault="004205A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</w:t>
            </w:r>
            <w:r w:rsidR="0008152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0F58FFA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2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34BA9487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3DE2F707" w:rsidR="003E19F5" w:rsidRPr="00665A9D" w:rsidRDefault="009C109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7B6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8099A14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F367197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19C4B397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C3193F2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8449080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B343902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08152F" w:rsidRPr="006361A4" w14:paraId="6EA04C5A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643" w14:textId="14C3E5C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4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61B2" w14:textId="3F0AD24E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CD6" w14:textId="7EF9512D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5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90B" w14:textId="0FAB2202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9E4" w14:textId="6E03937B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E7B6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314" w14:textId="11B1E6B5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22D" w14:textId="66AAA02A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CC2" w14:textId="0FEED5F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218" w14:textId="5892A51D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7D4" w14:textId="1C48AB2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C8D" w14:textId="4FB7E87B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08152F" w:rsidRPr="006361A4" w14:paraId="0A7B84CA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7AB348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5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42644F9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3BA008D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8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300C7B93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2BEF60DE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190FC8E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749A936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0CD54193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C41576D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4C66E789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29B76AB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08152F" w:rsidRPr="006361A4" w14:paraId="6A6FE97C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22EFF72E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6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0B282F6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1CFEC2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+1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13CEFBA9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983BFB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FE1D89E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65EE771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1C3E53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733C2E3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5B39481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18697FE6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08152F" w:rsidRPr="006361A4" w14:paraId="59EEE3BB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72D" w14:textId="5AB3962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7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A03A" w14:textId="7A66517B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39B" w14:textId="5EAA3B97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+4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68A" w14:textId="4246F8DC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EE5" w14:textId="4CCF1BD6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AF7" w14:textId="11B312AE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C0F" w14:textId="744B5499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304" w14:textId="66C4D9C7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056" w14:textId="28E3885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4D8" w14:textId="03B248A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A23" w14:textId="4AFF1102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08152F" w:rsidRPr="006361A4" w14:paraId="6E655C38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13B" w14:textId="3D8297E1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8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3E5" w14:textId="322A6F8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B68" w14:textId="7A314723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+7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5A3" w14:textId="36D2B2F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D22E" w14:textId="196D118C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886" w14:textId="5993DCE1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4CC" w14:textId="6C84CF83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0F8" w14:textId="3BF1BA9C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8D2" w14:textId="4390C013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F8A" w14:textId="6AEA8077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3873" w14:textId="439830C3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08152F" w:rsidRPr="006361A4" w14:paraId="735B908F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319" w14:textId="43D92CF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59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3C8" w14:textId="141138B5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75A" w14:textId="39D95BE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6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6E3" w14:textId="4658FA82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A70" w14:textId="6AA3E1F7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7B6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877" w14:textId="035AB827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58A" w14:textId="7C7024A6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D7A" w14:textId="068B32F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97" w14:textId="252F185B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F82" w14:textId="3CE6F23D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60B" w14:textId="12358249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08152F" w:rsidRPr="006361A4" w14:paraId="2CDC7856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4DD" w14:textId="7D276F8A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0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FF4" w14:textId="21A82903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9ED" w14:textId="0828918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5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B1C" w14:textId="3308DDCD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BFC" w14:textId="7E53F67C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1214" w14:textId="6C8EDD2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6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9CE" w14:textId="19260C6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D73" w14:textId="1AC620B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0C2" w14:textId="3DE2F00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438" w14:textId="3E5A7AE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7FD" w14:textId="7D70A8D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08152F" w:rsidRPr="006361A4" w14:paraId="5C39D141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45CC" w14:textId="74FEF7F2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1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2AF" w14:textId="111EDA35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79AB" w14:textId="580805B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4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3A6" w14:textId="3CC2C0F3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9890" w14:textId="7AE7B86C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E7B6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D488" w14:textId="7A82B9E9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353" w14:textId="0D36EF1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82E7" w14:textId="461E9ED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9309" w14:textId="1FC1AD8D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A62D" w14:textId="0659CBEE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C105" w14:textId="646346B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08152F" w:rsidRPr="006361A4" w14:paraId="4990C8F8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8EF2" w14:textId="7CD2E3F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2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5B5" w14:textId="6122CA7B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8A6" w14:textId="2637C00A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3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E41" w14:textId="08CEC38A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E50F" w14:textId="09024E7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B4D" w14:textId="1790C300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4D34" w14:textId="3EF316A4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828" w14:textId="642BBA36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D14" w14:textId="7C938819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CAE1" w14:textId="381D65B7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DF93" w14:textId="0F62465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08152F" w:rsidRPr="006361A4" w14:paraId="7533B6A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B38" w14:textId="2E302F4C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3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3A0" w14:textId="47F076B1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AA0" w14:textId="08161EBD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C60" w14:textId="34B79B09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A6F4" w14:textId="6A73795F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D4CD" w14:textId="1D4A150E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A778" w14:textId="29A2829C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F1E" w14:textId="42D92928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5AA7" w14:textId="200CC9F6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999" w14:textId="23DBBC42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DD84" w14:textId="761A7C41" w:rsidR="0008152F" w:rsidRPr="00665A9D" w:rsidRDefault="0008152F" w:rsidP="0008152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08152F" w:rsidRPr="006361A4" w14:paraId="6512C1E5" w14:textId="77777777" w:rsidTr="007C5CD0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996D" w14:textId="4F3BA69A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64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E183" w14:textId="5C098E14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6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C2E" w14:textId="7448D6C5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663" w14:textId="21E49807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2076" w14:textId="233A13B7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3E7B6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294D" w14:textId="5A7812A4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7864" w14:textId="252A52CE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343" w14:textId="25ACA175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7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080" w14:textId="6ABADD18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C34" w14:textId="07E46930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483B" w14:textId="12257046" w:rsidR="0008152F" w:rsidRPr="00665A9D" w:rsidRDefault="0008152F" w:rsidP="007C5CD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23539238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90BE" w14:textId="77777777" w:rsidR="009F2B26" w:rsidRDefault="009F2B26" w:rsidP="008A0E06">
      <w:pPr>
        <w:spacing w:after="0" w:line="240" w:lineRule="auto"/>
      </w:pPr>
      <w:r>
        <w:separator/>
      </w:r>
    </w:p>
  </w:endnote>
  <w:endnote w:type="continuationSeparator" w:id="0">
    <w:p w14:paraId="4E0FD88E" w14:textId="77777777" w:rsidR="009F2B26" w:rsidRDefault="009F2B2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CD1E" w14:textId="77777777" w:rsidR="009F2B26" w:rsidRDefault="009F2B26" w:rsidP="008A0E06">
      <w:pPr>
        <w:spacing w:after="0" w:line="240" w:lineRule="auto"/>
      </w:pPr>
      <w:r>
        <w:separator/>
      </w:r>
    </w:p>
  </w:footnote>
  <w:footnote w:type="continuationSeparator" w:id="0">
    <w:p w14:paraId="4CE638F3" w14:textId="77777777" w:rsidR="009F2B26" w:rsidRDefault="009F2B2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1</cp:revision>
  <cp:lastPrinted>2023-01-13T06:56:00Z</cp:lastPrinted>
  <dcterms:created xsi:type="dcterms:W3CDTF">2022-11-17T07:35:00Z</dcterms:created>
  <dcterms:modified xsi:type="dcterms:W3CDTF">2023-01-13T07:45:00Z</dcterms:modified>
</cp:coreProperties>
</file>